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48" w:rsidRPr="00DC2318" w:rsidRDefault="00CB2148" w:rsidP="00CB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148">
        <w:rPr>
          <w:b/>
        </w:rPr>
        <w:t xml:space="preserve">                                               </w:t>
      </w:r>
      <w:r w:rsidRPr="00DC2318">
        <w:rPr>
          <w:b/>
          <w:sz w:val="24"/>
          <w:szCs w:val="24"/>
        </w:rPr>
        <w:t xml:space="preserve"> </w:t>
      </w:r>
      <w:r w:rsidRPr="00DC2318">
        <w:rPr>
          <w:rFonts w:ascii="Times New Roman" w:hAnsi="Times New Roman" w:cs="Times New Roman"/>
          <w:b/>
          <w:sz w:val="24"/>
          <w:szCs w:val="24"/>
        </w:rPr>
        <w:t>РЕЕСТР</w:t>
      </w:r>
      <w:r w:rsidR="00F2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318">
        <w:rPr>
          <w:rFonts w:ascii="Times New Roman" w:hAnsi="Times New Roman" w:cs="Times New Roman"/>
          <w:b/>
          <w:sz w:val="24"/>
          <w:szCs w:val="24"/>
        </w:rPr>
        <w:t xml:space="preserve"> МУНИЦИПАЛЬНЫХ</w:t>
      </w:r>
      <w:r w:rsidR="00F2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318">
        <w:rPr>
          <w:rFonts w:ascii="Times New Roman" w:hAnsi="Times New Roman" w:cs="Times New Roman"/>
          <w:b/>
          <w:sz w:val="24"/>
          <w:szCs w:val="24"/>
        </w:rPr>
        <w:t xml:space="preserve"> ЗАКУПОК </w:t>
      </w:r>
    </w:p>
    <w:p w:rsidR="00CB2148" w:rsidRPr="00F243A7" w:rsidRDefault="00CB2148" w:rsidP="00CB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A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F243A7">
        <w:rPr>
          <w:rFonts w:ascii="Times New Roman" w:hAnsi="Times New Roman" w:cs="Times New Roman"/>
          <w:b/>
          <w:sz w:val="28"/>
          <w:szCs w:val="28"/>
        </w:rPr>
        <w:t>Кривцовский</w:t>
      </w:r>
      <w:proofErr w:type="spellEnd"/>
      <w:r w:rsidRPr="00F243A7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 </w:t>
      </w:r>
      <w:r w:rsidR="000E6823" w:rsidRPr="00F243A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F243A7"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 w:rsidRPr="00F243A7">
        <w:rPr>
          <w:rFonts w:ascii="Times New Roman" w:hAnsi="Times New Roman" w:cs="Times New Roman"/>
          <w:b/>
          <w:sz w:val="28"/>
          <w:szCs w:val="28"/>
        </w:rPr>
        <w:t xml:space="preserve"> района Курской  </w:t>
      </w:r>
      <w:r w:rsidR="00CB14A0" w:rsidRPr="00F243A7">
        <w:rPr>
          <w:rFonts w:ascii="Times New Roman" w:hAnsi="Times New Roman" w:cs="Times New Roman"/>
          <w:b/>
          <w:sz w:val="28"/>
          <w:szCs w:val="28"/>
        </w:rPr>
        <w:t>о</w:t>
      </w:r>
      <w:r w:rsidRPr="00F243A7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C77100" w:rsidRPr="00F243A7" w:rsidRDefault="00DC28B1" w:rsidP="00CB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3A7">
        <w:rPr>
          <w:rFonts w:ascii="Times New Roman" w:hAnsi="Times New Roman" w:cs="Times New Roman"/>
          <w:b/>
          <w:sz w:val="28"/>
          <w:szCs w:val="28"/>
        </w:rPr>
        <w:t>за 2014</w:t>
      </w:r>
      <w:r w:rsidR="00CB2148" w:rsidRPr="00F243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14A0" w:rsidRPr="00DC2318" w:rsidRDefault="00CB14A0" w:rsidP="00CB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1418"/>
        <w:gridCol w:w="1134"/>
        <w:gridCol w:w="1843"/>
        <w:gridCol w:w="1559"/>
        <w:gridCol w:w="1843"/>
        <w:gridCol w:w="850"/>
        <w:gridCol w:w="851"/>
        <w:gridCol w:w="1134"/>
        <w:gridCol w:w="567"/>
      </w:tblGrid>
      <w:tr w:rsidR="00DC2318" w:rsidRPr="006111C3" w:rsidTr="00F243A7">
        <w:tc>
          <w:tcPr>
            <w:tcW w:w="1418" w:type="dxa"/>
          </w:tcPr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  <w:r w:rsidR="006111C3" w:rsidRPr="00F243A7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341CB9" w:rsidRPr="00F243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B32C8">
              <w:rPr>
                <w:rFonts w:ascii="Times New Roman" w:hAnsi="Times New Roman" w:cs="Times New Roman"/>
                <w:b/>
                <w:color w:val="000000" w:themeColor="text1"/>
              </w:rPr>
              <w:t>чек,</w:t>
            </w:r>
            <w:r w:rsidR="00341CB9" w:rsidRPr="00F243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чет</w:t>
            </w:r>
            <w:r w:rsidR="008B32C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6111C3" w:rsidRPr="00F243A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кла</w:t>
            </w:r>
            <w:r w:rsidR="00341CB9" w:rsidRPr="00F243A7">
              <w:rPr>
                <w:rFonts w:ascii="Times New Roman" w:hAnsi="Times New Roman" w:cs="Times New Roman"/>
                <w:b/>
                <w:color w:val="000000" w:themeColor="text1"/>
              </w:rPr>
              <w:t>дн</w:t>
            </w:r>
            <w:r w:rsidR="00CB14A0" w:rsidRPr="00F243A7">
              <w:rPr>
                <w:rFonts w:ascii="Times New Roman" w:hAnsi="Times New Roman" w:cs="Times New Roman"/>
                <w:b/>
                <w:color w:val="000000" w:themeColor="text1"/>
              </w:rPr>
              <w:t>ая</w:t>
            </w:r>
          </w:p>
        </w:tc>
        <w:tc>
          <w:tcPr>
            <w:tcW w:w="1134" w:type="dxa"/>
          </w:tcPr>
          <w:p w:rsidR="00CB14A0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Авансо</w:t>
            </w:r>
            <w:proofErr w:type="spellEnd"/>
            <w:r w:rsidR="00CB14A0" w:rsidRPr="00F243A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вый отчет</w:t>
            </w:r>
          </w:p>
        </w:tc>
        <w:tc>
          <w:tcPr>
            <w:tcW w:w="1843" w:type="dxa"/>
          </w:tcPr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Поставщик</w:t>
            </w:r>
          </w:p>
        </w:tc>
        <w:tc>
          <w:tcPr>
            <w:tcW w:w="1559" w:type="dxa"/>
          </w:tcPr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Адрес поставщика</w:t>
            </w:r>
          </w:p>
        </w:tc>
        <w:tc>
          <w:tcPr>
            <w:tcW w:w="1843" w:type="dxa"/>
          </w:tcPr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Наимено</w:t>
            </w:r>
            <w:r w:rsidR="000D6353" w:rsidRPr="00F243A7">
              <w:rPr>
                <w:rFonts w:ascii="Times New Roman" w:hAnsi="Times New Roman" w:cs="Times New Roman"/>
                <w:b/>
                <w:color w:val="000000" w:themeColor="text1"/>
              </w:rPr>
              <w:t>вание</w:t>
            </w:r>
          </w:p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товара</w:t>
            </w:r>
          </w:p>
        </w:tc>
        <w:tc>
          <w:tcPr>
            <w:tcW w:w="850" w:type="dxa"/>
          </w:tcPr>
          <w:p w:rsidR="00CB14A0" w:rsidRPr="00F243A7" w:rsidRDefault="00CB14A0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Кол</w:t>
            </w:r>
            <w:r w:rsidR="00DC2318" w:rsidRPr="00F243A7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</w:p>
          <w:p w:rsidR="00F243A7" w:rsidRDefault="00F243A7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</w:t>
            </w:r>
            <w:r w:rsidR="00DC2318" w:rsidRPr="00F243A7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</w:p>
          <w:p w:rsidR="00DC2318" w:rsidRPr="00F243A7" w:rsidRDefault="00F243A7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="00DC2318" w:rsidRPr="00F243A7">
              <w:rPr>
                <w:rFonts w:ascii="Times New Roman" w:hAnsi="Times New Roman" w:cs="Times New Roman"/>
                <w:b/>
                <w:color w:val="000000" w:themeColor="text1"/>
              </w:rPr>
              <w:t>во</w:t>
            </w:r>
            <w:proofErr w:type="spellEnd"/>
          </w:p>
        </w:tc>
        <w:tc>
          <w:tcPr>
            <w:tcW w:w="851" w:type="dxa"/>
          </w:tcPr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Цена</w:t>
            </w:r>
          </w:p>
          <w:p w:rsidR="000D6353" w:rsidRPr="00F243A7" w:rsidRDefault="000D6353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(руб).</w:t>
            </w:r>
          </w:p>
        </w:tc>
        <w:tc>
          <w:tcPr>
            <w:tcW w:w="1134" w:type="dxa"/>
          </w:tcPr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Сумма</w:t>
            </w:r>
          </w:p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(руб.)</w:t>
            </w:r>
          </w:p>
        </w:tc>
        <w:tc>
          <w:tcPr>
            <w:tcW w:w="567" w:type="dxa"/>
          </w:tcPr>
          <w:p w:rsidR="00DC2318" w:rsidRPr="00F243A7" w:rsidRDefault="00DC2318" w:rsidP="00F24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3A7">
              <w:rPr>
                <w:rFonts w:ascii="Times New Roman" w:hAnsi="Times New Roman" w:cs="Times New Roman"/>
                <w:b/>
                <w:color w:val="000000" w:themeColor="text1"/>
              </w:rPr>
              <w:t>Счет</w:t>
            </w:r>
          </w:p>
        </w:tc>
      </w:tr>
      <w:tr w:rsidR="00CC4458" w:rsidRPr="00DC2318" w:rsidTr="00F243A7">
        <w:tc>
          <w:tcPr>
            <w:tcW w:w="1418" w:type="dxa"/>
          </w:tcPr>
          <w:p w:rsidR="00712562" w:rsidRDefault="00CC4458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712562" w:rsidRDefault="00CC4458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№ </w:t>
            </w:r>
            <w:r w:rsidR="002612E1">
              <w:rPr>
                <w:rFonts w:ascii="Times New Roman" w:hAnsi="Times New Roman" w:cs="Times New Roman"/>
              </w:rPr>
              <w:t>94867</w:t>
            </w:r>
          </w:p>
          <w:p w:rsidR="00CC4458" w:rsidRDefault="002612E1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</w:t>
            </w:r>
            <w:r w:rsidR="00E72439">
              <w:rPr>
                <w:rFonts w:ascii="Times New Roman" w:hAnsi="Times New Roman" w:cs="Times New Roman"/>
              </w:rPr>
              <w:t>7.0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4458" w:rsidRDefault="00CC4458" w:rsidP="00AD1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Default="00CC4458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CC4458" w:rsidRDefault="002612E1" w:rsidP="0026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CB1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CC4458" w:rsidRDefault="00CC4458" w:rsidP="00B201D4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Услуги связи за</w:t>
            </w:r>
            <w:r w:rsidR="002612E1">
              <w:rPr>
                <w:rFonts w:ascii="Times New Roman" w:hAnsi="Times New Roman" w:cs="Times New Roman"/>
              </w:rPr>
              <w:t xml:space="preserve"> декабрь 2013</w:t>
            </w:r>
            <w:r w:rsidR="00E72439">
              <w:rPr>
                <w:rFonts w:ascii="Times New Roman" w:hAnsi="Times New Roman" w:cs="Times New Roman"/>
              </w:rPr>
              <w:t xml:space="preserve"> г, интернет</w:t>
            </w:r>
          </w:p>
        </w:tc>
        <w:tc>
          <w:tcPr>
            <w:tcW w:w="850" w:type="dxa"/>
          </w:tcPr>
          <w:p w:rsidR="00CC445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5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58" w:rsidRDefault="00E7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567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</w:tr>
      <w:tr w:rsidR="00E72439" w:rsidRPr="00DC2318" w:rsidTr="00F243A7">
        <w:tc>
          <w:tcPr>
            <w:tcW w:w="1418" w:type="dxa"/>
          </w:tcPr>
          <w:p w:rsidR="00712562" w:rsidRDefault="00E72439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712562" w:rsidRDefault="00CB14A0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12E1">
              <w:rPr>
                <w:rFonts w:ascii="Times New Roman" w:hAnsi="Times New Roman" w:cs="Times New Roman"/>
              </w:rPr>
              <w:t>№</w:t>
            </w:r>
            <w:r w:rsidR="00E72439" w:rsidRPr="00DC2318">
              <w:rPr>
                <w:rFonts w:ascii="Times New Roman" w:hAnsi="Times New Roman" w:cs="Times New Roman"/>
              </w:rPr>
              <w:t xml:space="preserve"> </w:t>
            </w:r>
            <w:r w:rsidR="002612E1">
              <w:rPr>
                <w:rFonts w:ascii="Times New Roman" w:hAnsi="Times New Roman" w:cs="Times New Roman"/>
              </w:rPr>
              <w:t>948678</w:t>
            </w:r>
          </w:p>
          <w:p w:rsidR="00E72439" w:rsidRDefault="002612E1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2.14</w:t>
            </w:r>
          </w:p>
        </w:tc>
        <w:tc>
          <w:tcPr>
            <w:tcW w:w="1134" w:type="dxa"/>
          </w:tcPr>
          <w:p w:rsidR="00E72439" w:rsidRDefault="00E72439" w:rsidP="00E7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2439" w:rsidRDefault="00E72439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E72439" w:rsidRDefault="002612E1" w:rsidP="00E7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CB1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E72439" w:rsidRDefault="00E72439" w:rsidP="00B201D4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Услуги связи за</w:t>
            </w:r>
            <w:r w:rsidR="002612E1">
              <w:rPr>
                <w:rFonts w:ascii="Times New Roman" w:hAnsi="Times New Roman" w:cs="Times New Roman"/>
              </w:rPr>
              <w:t xml:space="preserve"> декабрь 201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</w:tcPr>
          <w:p w:rsidR="00E72439" w:rsidRDefault="00E72439" w:rsidP="00E7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2439" w:rsidRDefault="00E72439" w:rsidP="00E7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439" w:rsidRDefault="00E72439" w:rsidP="0026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12E1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,</w:t>
            </w:r>
            <w:r w:rsidR="00261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E72439" w:rsidRPr="00DC2318" w:rsidRDefault="00E72439">
            <w:pPr>
              <w:rPr>
                <w:rFonts w:ascii="Times New Roman" w:hAnsi="Times New Roman" w:cs="Times New Roman"/>
              </w:rPr>
            </w:pPr>
          </w:p>
        </w:tc>
      </w:tr>
      <w:tr w:rsidR="00CC4458" w:rsidRPr="00DC2318" w:rsidTr="00F243A7">
        <w:tc>
          <w:tcPr>
            <w:tcW w:w="1418" w:type="dxa"/>
          </w:tcPr>
          <w:p w:rsidR="00712562" w:rsidRDefault="00E7243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712562" w:rsidRDefault="00E7243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2612E1">
              <w:rPr>
                <w:rFonts w:ascii="Times New Roman" w:hAnsi="Times New Roman" w:cs="Times New Roman"/>
              </w:rPr>
              <w:t>93938</w:t>
            </w:r>
          </w:p>
          <w:p w:rsidR="00CC4458" w:rsidRDefault="00E7243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4D5AD9">
              <w:rPr>
                <w:rFonts w:ascii="Times New Roman" w:hAnsi="Times New Roman" w:cs="Times New Roman"/>
              </w:rPr>
              <w:t>17.02</w:t>
            </w:r>
            <w:r>
              <w:rPr>
                <w:rFonts w:ascii="Times New Roman" w:hAnsi="Times New Roman" w:cs="Times New Roman"/>
              </w:rPr>
              <w:t>.1</w:t>
            </w:r>
            <w:r w:rsidR="0026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4458" w:rsidRDefault="00CC4458" w:rsidP="00AD1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CC4458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 w:rsidR="00E72439"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C4458" w:rsidRDefault="000D0AD4" w:rsidP="000D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</w:t>
            </w:r>
            <w:r w:rsidR="00CB14A0">
              <w:rPr>
                <w:rFonts w:ascii="Times New Roman" w:hAnsi="Times New Roman" w:cs="Times New Roman"/>
              </w:rPr>
              <w:t>, г</w:t>
            </w:r>
            <w:r>
              <w:rPr>
                <w:rFonts w:ascii="Times New Roman" w:hAnsi="Times New Roman" w:cs="Times New Roman"/>
              </w:rPr>
              <w:t>. Курск , ул.К.Маркса 27</w:t>
            </w:r>
          </w:p>
        </w:tc>
        <w:tc>
          <w:tcPr>
            <w:tcW w:w="1843" w:type="dxa"/>
          </w:tcPr>
          <w:p w:rsidR="00CC4458" w:rsidRDefault="00CC4458" w:rsidP="00025D35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5D35">
              <w:rPr>
                <w:rFonts w:ascii="Times New Roman" w:hAnsi="Times New Roman" w:cs="Times New Roman"/>
              </w:rPr>
              <w:t>декаб</w:t>
            </w:r>
            <w:r>
              <w:rPr>
                <w:rFonts w:ascii="Times New Roman" w:hAnsi="Times New Roman" w:cs="Times New Roman"/>
              </w:rPr>
              <w:t>рь-</w:t>
            </w:r>
            <w:r w:rsidR="00025D3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CC445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5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58" w:rsidRDefault="00261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567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</w:tr>
      <w:tr w:rsidR="00E72439" w:rsidRPr="00DC2318" w:rsidTr="00F243A7">
        <w:tc>
          <w:tcPr>
            <w:tcW w:w="1418" w:type="dxa"/>
          </w:tcPr>
          <w:p w:rsidR="00712562" w:rsidRDefault="00E7243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712562" w:rsidRDefault="00E7243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2612E1">
              <w:rPr>
                <w:rFonts w:ascii="Times New Roman" w:hAnsi="Times New Roman" w:cs="Times New Roman"/>
              </w:rPr>
              <w:t>94865</w:t>
            </w:r>
          </w:p>
          <w:p w:rsidR="00E72439" w:rsidRDefault="00E7243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2612E1">
              <w:rPr>
                <w:rFonts w:ascii="Times New Roman" w:hAnsi="Times New Roman" w:cs="Times New Roman"/>
              </w:rPr>
              <w:t>17.02</w:t>
            </w:r>
            <w:r>
              <w:rPr>
                <w:rFonts w:ascii="Times New Roman" w:hAnsi="Times New Roman" w:cs="Times New Roman"/>
              </w:rPr>
              <w:t>.1</w:t>
            </w:r>
            <w:r w:rsidR="00261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72439" w:rsidRDefault="00E72439" w:rsidP="00E7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2439" w:rsidRPr="00DC2318" w:rsidRDefault="00E72439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72439" w:rsidRDefault="000D0AD4" w:rsidP="00E7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</w:t>
            </w:r>
            <w:r w:rsidR="00CB14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. Курск , ул.К.Маркса 27</w:t>
            </w:r>
          </w:p>
        </w:tc>
        <w:tc>
          <w:tcPr>
            <w:tcW w:w="1843" w:type="dxa"/>
          </w:tcPr>
          <w:p w:rsidR="00E72439" w:rsidRDefault="00E72439" w:rsidP="00025D35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 w:rsidR="00025D35">
              <w:rPr>
                <w:rFonts w:ascii="Times New Roman" w:hAnsi="Times New Roman" w:cs="Times New Roman"/>
              </w:rPr>
              <w:t xml:space="preserve"> декабрь-</w:t>
            </w:r>
            <w:r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850" w:type="dxa"/>
          </w:tcPr>
          <w:p w:rsidR="00E72439" w:rsidRDefault="00E72439" w:rsidP="00E7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2439" w:rsidRDefault="00E72439" w:rsidP="00E7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439" w:rsidRDefault="002612E1" w:rsidP="00E72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51</w:t>
            </w:r>
          </w:p>
        </w:tc>
        <w:tc>
          <w:tcPr>
            <w:tcW w:w="567" w:type="dxa"/>
          </w:tcPr>
          <w:p w:rsidR="00E72439" w:rsidRPr="00DC2318" w:rsidRDefault="00E72439">
            <w:pPr>
              <w:rPr>
                <w:rFonts w:ascii="Times New Roman" w:hAnsi="Times New Roman" w:cs="Times New Roman"/>
              </w:rPr>
            </w:pPr>
          </w:p>
        </w:tc>
      </w:tr>
      <w:tr w:rsidR="00CC4458" w:rsidRPr="00DC2318" w:rsidTr="00F243A7">
        <w:tc>
          <w:tcPr>
            <w:tcW w:w="1418" w:type="dxa"/>
          </w:tcPr>
          <w:p w:rsidR="008B32C8" w:rsidRDefault="000D0AD4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 </w:t>
            </w:r>
          </w:p>
          <w:p w:rsidR="008B32C8" w:rsidRDefault="000D0AD4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866</w:t>
            </w:r>
          </w:p>
          <w:p w:rsidR="00CC4458" w:rsidRPr="00DC2318" w:rsidRDefault="000D0AD4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7.02.14</w:t>
            </w:r>
          </w:p>
        </w:tc>
        <w:tc>
          <w:tcPr>
            <w:tcW w:w="1134" w:type="dxa"/>
          </w:tcPr>
          <w:p w:rsidR="00CC4458" w:rsidRPr="00DC2318" w:rsidRDefault="00CC4458" w:rsidP="00AD1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0D0AD4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О «Редакция газеты «Районный вестник»</w:t>
            </w:r>
          </w:p>
        </w:tc>
        <w:tc>
          <w:tcPr>
            <w:tcW w:w="1559" w:type="dxa"/>
          </w:tcPr>
          <w:p w:rsidR="00CC4458" w:rsidRPr="00DC2318" w:rsidRDefault="00CC4458" w:rsidP="000D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Щигры ,ул. Октябрьская, 3</w:t>
            </w:r>
            <w:r w:rsidR="000D0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4458" w:rsidRPr="00DC2318" w:rsidRDefault="000D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в газете</w:t>
            </w:r>
          </w:p>
        </w:tc>
        <w:tc>
          <w:tcPr>
            <w:tcW w:w="850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58" w:rsidRDefault="000D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2,00</w:t>
            </w:r>
          </w:p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CC4458" w:rsidRPr="00DC2318" w:rsidTr="00F243A7">
        <w:tc>
          <w:tcPr>
            <w:tcW w:w="1418" w:type="dxa"/>
          </w:tcPr>
          <w:p w:rsidR="00712562" w:rsidRDefault="000D0AD4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CC4458" w:rsidRPr="00341CB9" w:rsidRDefault="000D0AD4" w:rsidP="00712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№ 117265 от 20.02.14</w:t>
            </w:r>
          </w:p>
        </w:tc>
        <w:tc>
          <w:tcPr>
            <w:tcW w:w="1134" w:type="dxa"/>
          </w:tcPr>
          <w:p w:rsidR="00CC4458" w:rsidRPr="00DC2318" w:rsidRDefault="00CC4458" w:rsidP="00A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A76F33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чта России»</w:t>
            </w:r>
          </w:p>
        </w:tc>
        <w:tc>
          <w:tcPr>
            <w:tcW w:w="1559" w:type="dxa"/>
          </w:tcPr>
          <w:p w:rsidR="00CC4458" w:rsidRPr="00DC2318" w:rsidRDefault="00A76F33" w:rsidP="00A00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</w:t>
            </w:r>
            <w:r w:rsidR="0044171A">
              <w:rPr>
                <w:rFonts w:ascii="Times New Roman" w:hAnsi="Times New Roman" w:cs="Times New Roman"/>
              </w:rPr>
              <w:t>,</w:t>
            </w:r>
            <w:r w:rsidR="00CB1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CC4458" w:rsidRPr="00DC2318" w:rsidRDefault="00A7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ставка субсидии</w:t>
            </w:r>
          </w:p>
        </w:tc>
        <w:tc>
          <w:tcPr>
            <w:tcW w:w="850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58" w:rsidRPr="00DC2318" w:rsidRDefault="000D0AD4" w:rsidP="00A00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68</w:t>
            </w:r>
          </w:p>
        </w:tc>
        <w:tc>
          <w:tcPr>
            <w:tcW w:w="567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CC4458" w:rsidRPr="00DC2318" w:rsidTr="00F243A7">
        <w:tc>
          <w:tcPr>
            <w:tcW w:w="1418" w:type="dxa"/>
          </w:tcPr>
          <w:p w:rsidR="00CC4458" w:rsidRPr="00F243A7" w:rsidRDefault="00CB14A0" w:rsidP="00712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И</w:t>
            </w:r>
            <w:r w:rsidR="00482F56" w:rsidRPr="00F243A7">
              <w:rPr>
                <w:rFonts w:ascii="Times New Roman" w:hAnsi="Times New Roman" w:cs="Times New Roman"/>
                <w:b/>
              </w:rPr>
              <w:t>того</w:t>
            </w:r>
            <w:r w:rsidRPr="00F243A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CC4458" w:rsidRPr="00DC2318" w:rsidRDefault="00CC4458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CC4458" w:rsidP="00B50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58" w:rsidRPr="00CB14A0" w:rsidRDefault="00D24EE5" w:rsidP="00A76F33">
            <w:pPr>
              <w:rPr>
                <w:rFonts w:ascii="Times New Roman" w:hAnsi="Times New Roman" w:cs="Times New Roman"/>
                <w:b/>
              </w:rPr>
            </w:pPr>
            <w:r w:rsidRPr="00CB14A0">
              <w:rPr>
                <w:rFonts w:ascii="Times New Roman" w:hAnsi="Times New Roman" w:cs="Times New Roman"/>
                <w:b/>
              </w:rPr>
              <w:t>11538,74</w:t>
            </w:r>
          </w:p>
        </w:tc>
        <w:tc>
          <w:tcPr>
            <w:tcW w:w="567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482F56" w:rsidRPr="00DC2318" w:rsidTr="00F243A7">
        <w:tc>
          <w:tcPr>
            <w:tcW w:w="1418" w:type="dxa"/>
          </w:tcPr>
          <w:p w:rsidR="00712562" w:rsidRDefault="00482F56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482F56" w:rsidRDefault="00482F56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38748 от 18.03.14</w:t>
            </w:r>
          </w:p>
        </w:tc>
        <w:tc>
          <w:tcPr>
            <w:tcW w:w="1134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F56" w:rsidRDefault="00482F56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4417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482F56" w:rsidRDefault="00482F56" w:rsidP="00482F56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Услуги связ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567" w:type="dxa"/>
          </w:tcPr>
          <w:p w:rsidR="00482F56" w:rsidRPr="00DC2318" w:rsidRDefault="00482F56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482F56" w:rsidRPr="00DC2318" w:rsidTr="00F243A7">
        <w:tc>
          <w:tcPr>
            <w:tcW w:w="1418" w:type="dxa"/>
          </w:tcPr>
          <w:p w:rsidR="008B32C8" w:rsidRDefault="00482F56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482F56" w:rsidRDefault="00482F56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38746 от 18.03.14</w:t>
            </w:r>
          </w:p>
        </w:tc>
        <w:tc>
          <w:tcPr>
            <w:tcW w:w="1134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2F56" w:rsidRDefault="00482F56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4417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</w:t>
            </w:r>
            <w:r w:rsidR="002074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3" w:type="dxa"/>
          </w:tcPr>
          <w:p w:rsidR="00482F56" w:rsidRDefault="00482F56" w:rsidP="00482F56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F56" w:rsidRDefault="00482F56" w:rsidP="00DB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48</w:t>
            </w:r>
          </w:p>
        </w:tc>
        <w:tc>
          <w:tcPr>
            <w:tcW w:w="567" w:type="dxa"/>
          </w:tcPr>
          <w:p w:rsidR="00482F56" w:rsidRPr="00DC2318" w:rsidRDefault="00482F56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CC4458" w:rsidRPr="00DC2318" w:rsidTr="00F243A7">
        <w:tc>
          <w:tcPr>
            <w:tcW w:w="1418" w:type="dxa"/>
          </w:tcPr>
          <w:p w:rsidR="00712562" w:rsidRDefault="0020747B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CC4458" w:rsidRPr="00030640" w:rsidRDefault="0020747B" w:rsidP="00712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38740 от 18.03.14</w:t>
            </w:r>
          </w:p>
        </w:tc>
        <w:tc>
          <w:tcPr>
            <w:tcW w:w="1134" w:type="dxa"/>
          </w:tcPr>
          <w:p w:rsidR="00CC4458" w:rsidRPr="00DC2318" w:rsidRDefault="00CC4458" w:rsidP="005D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20747B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ВПО Курский институт менеджмента, экономики и бизнеса</w:t>
            </w:r>
          </w:p>
        </w:tc>
        <w:tc>
          <w:tcPr>
            <w:tcW w:w="1559" w:type="dxa"/>
          </w:tcPr>
          <w:p w:rsidR="0044171A" w:rsidRDefault="0044171A" w:rsidP="005D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урск, Радищева</w:t>
            </w:r>
          </w:p>
          <w:p w:rsidR="00CC4458" w:rsidRPr="00DC2318" w:rsidRDefault="0020747B" w:rsidP="005D6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4417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CC4458" w:rsidRPr="00DC2318" w:rsidRDefault="0020747B" w:rsidP="00030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семинаре</w:t>
            </w:r>
          </w:p>
        </w:tc>
        <w:tc>
          <w:tcPr>
            <w:tcW w:w="850" w:type="dxa"/>
          </w:tcPr>
          <w:p w:rsidR="00CC4458" w:rsidRPr="00DC2318" w:rsidRDefault="00CC4458" w:rsidP="00A7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58" w:rsidRPr="00DC2318" w:rsidRDefault="00CC4458" w:rsidP="00A7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58" w:rsidRPr="00DC2318" w:rsidRDefault="0020747B" w:rsidP="00A7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567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CC4458" w:rsidRPr="00DC2318" w:rsidTr="00F243A7">
        <w:tc>
          <w:tcPr>
            <w:tcW w:w="1418" w:type="dxa"/>
          </w:tcPr>
          <w:p w:rsidR="00712562" w:rsidRDefault="0020747B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CC4458" w:rsidRPr="00DC2318" w:rsidRDefault="0020747B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38749 от 18.03.14</w:t>
            </w:r>
          </w:p>
        </w:tc>
        <w:tc>
          <w:tcPr>
            <w:tcW w:w="1134" w:type="dxa"/>
          </w:tcPr>
          <w:p w:rsidR="00CC4458" w:rsidRPr="00DC2318" w:rsidRDefault="00CC4458" w:rsidP="00613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20747B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ПО «</w:t>
            </w:r>
            <w:r w:rsidR="00420673">
              <w:rPr>
                <w:rFonts w:ascii="Times New Roman" w:hAnsi="Times New Roman" w:cs="Times New Roman"/>
              </w:rPr>
              <w:t>Курская академия государственно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42067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службы»</w:t>
            </w:r>
          </w:p>
        </w:tc>
        <w:tc>
          <w:tcPr>
            <w:tcW w:w="1559" w:type="dxa"/>
          </w:tcPr>
          <w:p w:rsidR="00CC4458" w:rsidRPr="00DC2318" w:rsidRDefault="00420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Станционная,9</w:t>
            </w:r>
          </w:p>
        </w:tc>
        <w:tc>
          <w:tcPr>
            <w:tcW w:w="1843" w:type="dxa"/>
          </w:tcPr>
          <w:p w:rsidR="00CC4458" w:rsidRPr="00DC2318" w:rsidRDefault="00420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курсах повышения квалификации</w:t>
            </w:r>
          </w:p>
        </w:tc>
        <w:tc>
          <w:tcPr>
            <w:tcW w:w="850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58" w:rsidRPr="00DC2318" w:rsidRDefault="00420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,00</w:t>
            </w:r>
          </w:p>
        </w:tc>
        <w:tc>
          <w:tcPr>
            <w:tcW w:w="567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CC4458" w:rsidRPr="00DC2318" w:rsidTr="00F243A7">
        <w:tc>
          <w:tcPr>
            <w:tcW w:w="1418" w:type="dxa"/>
          </w:tcPr>
          <w:p w:rsidR="00CC4458" w:rsidRPr="00CB14A0" w:rsidRDefault="00CB14A0" w:rsidP="00712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4A0">
              <w:rPr>
                <w:rFonts w:ascii="Times New Roman" w:hAnsi="Times New Roman" w:cs="Times New Roman"/>
                <w:b/>
              </w:rPr>
              <w:t>И</w:t>
            </w:r>
            <w:r w:rsidR="00420673" w:rsidRPr="00CB14A0">
              <w:rPr>
                <w:rFonts w:ascii="Times New Roman" w:hAnsi="Times New Roman" w:cs="Times New Roman"/>
                <w:b/>
              </w:rPr>
              <w:t>того</w:t>
            </w:r>
            <w:r w:rsidRPr="00CB14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CC4458" w:rsidRPr="00DC2318" w:rsidRDefault="00CC4458" w:rsidP="00C50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CC4458" w:rsidP="00B50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4458" w:rsidRPr="00DC2318" w:rsidRDefault="00CC4458" w:rsidP="00F20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4458" w:rsidRPr="00DC2318" w:rsidRDefault="00CC4458" w:rsidP="00F61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58" w:rsidRPr="00DC2318" w:rsidRDefault="00CC4458" w:rsidP="00F20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58" w:rsidRPr="00DC2318" w:rsidRDefault="00CC4458" w:rsidP="00F20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458" w:rsidRPr="00CB14A0" w:rsidRDefault="00D24EE5" w:rsidP="00F20AF1">
            <w:pPr>
              <w:rPr>
                <w:rFonts w:ascii="Times New Roman" w:hAnsi="Times New Roman" w:cs="Times New Roman"/>
                <w:b/>
              </w:rPr>
            </w:pPr>
            <w:r w:rsidRPr="00CB14A0">
              <w:rPr>
                <w:rFonts w:ascii="Times New Roman" w:hAnsi="Times New Roman" w:cs="Times New Roman"/>
                <w:b/>
              </w:rPr>
              <w:t>17112,48</w:t>
            </w:r>
          </w:p>
        </w:tc>
        <w:tc>
          <w:tcPr>
            <w:tcW w:w="567" w:type="dxa"/>
          </w:tcPr>
          <w:p w:rsidR="00CC4458" w:rsidRPr="00DC2318" w:rsidRDefault="00CC4458">
            <w:pPr>
              <w:rPr>
                <w:rFonts w:ascii="Times New Roman" w:hAnsi="Times New Roman" w:cs="Times New Roman"/>
              </w:rPr>
            </w:pPr>
          </w:p>
        </w:tc>
      </w:tr>
      <w:tr w:rsidR="00420673" w:rsidRPr="00DC2318" w:rsidTr="00F243A7">
        <w:tc>
          <w:tcPr>
            <w:tcW w:w="1418" w:type="dxa"/>
          </w:tcPr>
          <w:p w:rsidR="00712562" w:rsidRDefault="00420673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420673" w:rsidRDefault="00420673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69859 от 22.04.14</w:t>
            </w:r>
          </w:p>
        </w:tc>
        <w:tc>
          <w:tcPr>
            <w:tcW w:w="1134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0673" w:rsidRDefault="00420673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кая </w:t>
            </w:r>
            <w:proofErr w:type="spellStart"/>
            <w:r>
              <w:rPr>
                <w:rFonts w:ascii="Times New Roman" w:hAnsi="Times New Roman" w:cs="Times New Roman"/>
              </w:rPr>
              <w:t>обл.,г</w:t>
            </w:r>
            <w:proofErr w:type="spellEnd"/>
            <w:r>
              <w:rPr>
                <w:rFonts w:ascii="Times New Roman" w:hAnsi="Times New Roman" w:cs="Times New Roman"/>
              </w:rPr>
              <w:t>. Курск , пл. Красная 8</w:t>
            </w:r>
          </w:p>
        </w:tc>
        <w:tc>
          <w:tcPr>
            <w:tcW w:w="1843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Услуги связ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567" w:type="dxa"/>
          </w:tcPr>
          <w:p w:rsidR="00420673" w:rsidRPr="00DC2318" w:rsidRDefault="00420673">
            <w:pPr>
              <w:rPr>
                <w:rFonts w:ascii="Times New Roman" w:hAnsi="Times New Roman" w:cs="Times New Roman"/>
              </w:rPr>
            </w:pPr>
          </w:p>
        </w:tc>
      </w:tr>
      <w:tr w:rsidR="00420673" w:rsidRPr="00DC2318" w:rsidTr="00F243A7">
        <w:tc>
          <w:tcPr>
            <w:tcW w:w="1418" w:type="dxa"/>
          </w:tcPr>
          <w:p w:rsidR="00712562" w:rsidRDefault="00420673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п/п </w:t>
            </w:r>
          </w:p>
          <w:p w:rsidR="00712562" w:rsidRDefault="00420673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368166</w:t>
            </w:r>
          </w:p>
          <w:p w:rsidR="00420673" w:rsidRDefault="00420673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2.04.14</w:t>
            </w:r>
          </w:p>
        </w:tc>
        <w:tc>
          <w:tcPr>
            <w:tcW w:w="1134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0673" w:rsidRDefault="00420673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ОАО </w:t>
            </w:r>
            <w:r w:rsidRPr="00DC2318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. Курск , пл. Красная, 8</w:t>
            </w:r>
          </w:p>
        </w:tc>
        <w:tc>
          <w:tcPr>
            <w:tcW w:w="1843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lastRenderedPageBreak/>
              <w:t xml:space="preserve">Услуги связи </w:t>
            </w:r>
          </w:p>
        </w:tc>
        <w:tc>
          <w:tcPr>
            <w:tcW w:w="850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50</w:t>
            </w:r>
          </w:p>
        </w:tc>
        <w:tc>
          <w:tcPr>
            <w:tcW w:w="567" w:type="dxa"/>
          </w:tcPr>
          <w:p w:rsidR="00420673" w:rsidRPr="00DC2318" w:rsidRDefault="00420673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420673" w:rsidRPr="00DC2318" w:rsidTr="00F243A7">
        <w:tc>
          <w:tcPr>
            <w:tcW w:w="1418" w:type="dxa"/>
          </w:tcPr>
          <w:p w:rsidR="00712562" w:rsidRDefault="00420673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/п</w:t>
            </w:r>
          </w:p>
          <w:p w:rsidR="00420673" w:rsidRDefault="00420673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368164 от 22.04.14</w:t>
            </w:r>
          </w:p>
        </w:tc>
        <w:tc>
          <w:tcPr>
            <w:tcW w:w="1134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0673" w:rsidRPr="00DC2318" w:rsidRDefault="00420673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ул.К.Маркса 27</w:t>
            </w:r>
          </w:p>
        </w:tc>
        <w:tc>
          <w:tcPr>
            <w:tcW w:w="1843" w:type="dxa"/>
          </w:tcPr>
          <w:p w:rsidR="00420673" w:rsidRDefault="00420673" w:rsidP="008B32C8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>
              <w:rPr>
                <w:rFonts w:ascii="Times New Roman" w:hAnsi="Times New Roman" w:cs="Times New Roman"/>
              </w:rPr>
              <w:t xml:space="preserve"> январь-март</w:t>
            </w:r>
          </w:p>
        </w:tc>
        <w:tc>
          <w:tcPr>
            <w:tcW w:w="850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0673" w:rsidRDefault="00420673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,52</w:t>
            </w:r>
          </w:p>
        </w:tc>
        <w:tc>
          <w:tcPr>
            <w:tcW w:w="567" w:type="dxa"/>
          </w:tcPr>
          <w:p w:rsidR="00420673" w:rsidRPr="00DC2318" w:rsidRDefault="00420673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34688D" w:rsidRPr="00DC2318" w:rsidTr="00F243A7">
        <w:tc>
          <w:tcPr>
            <w:tcW w:w="1418" w:type="dxa"/>
          </w:tcPr>
          <w:p w:rsidR="00712562" w:rsidRDefault="0034688D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34688D" w:rsidRPr="00DC2318" w:rsidRDefault="0034688D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368165 от 22.04.14</w:t>
            </w:r>
          </w:p>
        </w:tc>
        <w:tc>
          <w:tcPr>
            <w:tcW w:w="1134" w:type="dxa"/>
          </w:tcPr>
          <w:p w:rsidR="0034688D" w:rsidRPr="00DC2318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88D" w:rsidRPr="00DC2318" w:rsidRDefault="0034688D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О «Редакция газеты «Районный вестник»</w:t>
            </w:r>
          </w:p>
        </w:tc>
        <w:tc>
          <w:tcPr>
            <w:tcW w:w="1559" w:type="dxa"/>
          </w:tcPr>
          <w:p w:rsidR="0034688D" w:rsidRPr="00DC2318" w:rsidRDefault="0034688D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Щигры ,ул. Октябрьская, 35</w:t>
            </w:r>
          </w:p>
        </w:tc>
        <w:tc>
          <w:tcPr>
            <w:tcW w:w="1843" w:type="dxa"/>
          </w:tcPr>
          <w:p w:rsidR="0034688D" w:rsidRPr="00DC2318" w:rsidRDefault="0034688D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в газете</w:t>
            </w:r>
          </w:p>
        </w:tc>
        <w:tc>
          <w:tcPr>
            <w:tcW w:w="850" w:type="dxa"/>
          </w:tcPr>
          <w:p w:rsidR="0034688D" w:rsidRPr="00DC2318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88D" w:rsidRPr="00DC2318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,00</w:t>
            </w:r>
          </w:p>
          <w:p w:rsidR="0034688D" w:rsidRPr="00DC2318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688D" w:rsidRPr="00DC2318" w:rsidRDefault="0034688D">
            <w:pPr>
              <w:rPr>
                <w:rFonts w:ascii="Times New Roman" w:hAnsi="Times New Roman" w:cs="Times New Roman"/>
              </w:rPr>
            </w:pPr>
          </w:p>
        </w:tc>
      </w:tr>
      <w:tr w:rsidR="00B97BB9" w:rsidRPr="00DC2318" w:rsidTr="00F243A7">
        <w:tc>
          <w:tcPr>
            <w:tcW w:w="1418" w:type="dxa"/>
          </w:tcPr>
          <w:p w:rsidR="00B97BB9" w:rsidRPr="00F243A7" w:rsidRDefault="00CB14A0" w:rsidP="00712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И</w:t>
            </w:r>
            <w:r w:rsidR="0034688D" w:rsidRPr="00F243A7">
              <w:rPr>
                <w:rFonts w:ascii="Times New Roman" w:hAnsi="Times New Roman" w:cs="Times New Roman"/>
                <w:b/>
              </w:rPr>
              <w:t>того</w:t>
            </w:r>
            <w:r w:rsidR="00F243A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B97BB9" w:rsidRPr="00F243A7" w:rsidRDefault="00B97BB9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97BB9" w:rsidRPr="00F243A7" w:rsidRDefault="00B97BB9" w:rsidP="00B50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B97BB9" w:rsidRPr="00F243A7" w:rsidRDefault="00B97BB9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97BB9" w:rsidRPr="00F243A7" w:rsidRDefault="00B97BB9" w:rsidP="003468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97BB9" w:rsidRPr="00F243A7" w:rsidRDefault="00B97BB9" w:rsidP="00B97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97BB9" w:rsidRPr="00F243A7" w:rsidRDefault="00B97BB9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7BB9" w:rsidRPr="00F243A7" w:rsidRDefault="00D24EE5" w:rsidP="007128A8">
            <w:pPr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5697,02</w:t>
            </w:r>
          </w:p>
        </w:tc>
        <w:tc>
          <w:tcPr>
            <w:tcW w:w="567" w:type="dxa"/>
          </w:tcPr>
          <w:p w:rsidR="00B97BB9" w:rsidRPr="00DC2318" w:rsidRDefault="00B97BB9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340</w:t>
            </w:r>
          </w:p>
        </w:tc>
      </w:tr>
      <w:tr w:rsidR="0034688D" w:rsidRPr="00DC2318" w:rsidTr="00F243A7">
        <w:tc>
          <w:tcPr>
            <w:tcW w:w="1418" w:type="dxa"/>
          </w:tcPr>
          <w:p w:rsidR="00712562" w:rsidRDefault="0034688D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п/п </w:t>
            </w:r>
          </w:p>
          <w:p w:rsidR="00712562" w:rsidRDefault="0034688D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№ </w:t>
            </w:r>
            <w:r w:rsidR="00D24EE5">
              <w:rPr>
                <w:rFonts w:ascii="Times New Roman" w:hAnsi="Times New Roman" w:cs="Times New Roman"/>
              </w:rPr>
              <w:t>577527</w:t>
            </w:r>
          </w:p>
          <w:p w:rsidR="0034688D" w:rsidRDefault="0034688D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D24EE5">
              <w:rPr>
                <w:rFonts w:ascii="Times New Roman" w:hAnsi="Times New Roman" w:cs="Times New Roman"/>
              </w:rPr>
              <w:t>26.05</w:t>
            </w:r>
            <w:r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1134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88D" w:rsidRDefault="0034688D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Услуги связ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567" w:type="dxa"/>
          </w:tcPr>
          <w:p w:rsidR="0034688D" w:rsidRPr="00DC2318" w:rsidRDefault="0034688D">
            <w:pPr>
              <w:rPr>
                <w:rFonts w:ascii="Times New Roman" w:hAnsi="Times New Roman" w:cs="Times New Roman"/>
              </w:rPr>
            </w:pPr>
          </w:p>
        </w:tc>
      </w:tr>
      <w:tr w:rsidR="0034688D" w:rsidRPr="00DC2318" w:rsidTr="00F243A7">
        <w:tc>
          <w:tcPr>
            <w:tcW w:w="1418" w:type="dxa"/>
          </w:tcPr>
          <w:p w:rsidR="00712562" w:rsidRDefault="0034688D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34688D" w:rsidRDefault="0034688D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 w:rsidR="00D24EE5">
              <w:rPr>
                <w:rFonts w:ascii="Times New Roman" w:hAnsi="Times New Roman" w:cs="Times New Roman"/>
              </w:rPr>
              <w:t xml:space="preserve">577530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D24EE5">
              <w:rPr>
                <w:rFonts w:ascii="Times New Roman" w:hAnsi="Times New Roman" w:cs="Times New Roman"/>
              </w:rPr>
              <w:t>26.05</w:t>
            </w:r>
            <w:r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1134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88D" w:rsidRDefault="0034688D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, 8</w:t>
            </w:r>
          </w:p>
        </w:tc>
        <w:tc>
          <w:tcPr>
            <w:tcW w:w="1843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88D" w:rsidRDefault="0034688D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88D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61</w:t>
            </w:r>
          </w:p>
        </w:tc>
        <w:tc>
          <w:tcPr>
            <w:tcW w:w="567" w:type="dxa"/>
          </w:tcPr>
          <w:p w:rsidR="0034688D" w:rsidRPr="00DC2318" w:rsidRDefault="0034688D">
            <w:pPr>
              <w:rPr>
                <w:rFonts w:ascii="Times New Roman" w:hAnsi="Times New Roman" w:cs="Times New Roman"/>
              </w:rPr>
            </w:pPr>
          </w:p>
        </w:tc>
      </w:tr>
      <w:tr w:rsidR="00D24EE5" w:rsidRPr="00DC2318" w:rsidTr="00F243A7">
        <w:tc>
          <w:tcPr>
            <w:tcW w:w="1418" w:type="dxa"/>
          </w:tcPr>
          <w:p w:rsidR="00712562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D24EE5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77534 от 26.05.14</w:t>
            </w:r>
          </w:p>
        </w:tc>
        <w:tc>
          <w:tcPr>
            <w:tcW w:w="1134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4EE5" w:rsidRPr="00DC2318" w:rsidRDefault="00D24EE5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ул.К.Маркса 27</w:t>
            </w:r>
          </w:p>
        </w:tc>
        <w:tc>
          <w:tcPr>
            <w:tcW w:w="1843" w:type="dxa"/>
          </w:tcPr>
          <w:p w:rsidR="00D24EE5" w:rsidRDefault="00D24EE5" w:rsidP="00D24EE5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850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58</w:t>
            </w:r>
          </w:p>
        </w:tc>
        <w:tc>
          <w:tcPr>
            <w:tcW w:w="567" w:type="dxa"/>
          </w:tcPr>
          <w:p w:rsidR="00D24EE5" w:rsidRPr="00DC2318" w:rsidRDefault="00D24EE5">
            <w:pPr>
              <w:rPr>
                <w:rFonts w:ascii="Times New Roman" w:hAnsi="Times New Roman" w:cs="Times New Roman"/>
              </w:rPr>
            </w:pPr>
          </w:p>
        </w:tc>
      </w:tr>
      <w:tr w:rsidR="00D24EE5" w:rsidRPr="00DC2318" w:rsidTr="00F243A7">
        <w:tc>
          <w:tcPr>
            <w:tcW w:w="1418" w:type="dxa"/>
          </w:tcPr>
          <w:p w:rsidR="00712562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D24EE5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77533 от 26.05.14</w:t>
            </w:r>
          </w:p>
        </w:tc>
        <w:tc>
          <w:tcPr>
            <w:tcW w:w="1134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4EE5" w:rsidRPr="00DC2318" w:rsidRDefault="00D24EE5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ул.К.Маркса 27</w:t>
            </w:r>
          </w:p>
        </w:tc>
        <w:tc>
          <w:tcPr>
            <w:tcW w:w="1843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850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58</w:t>
            </w:r>
          </w:p>
        </w:tc>
        <w:tc>
          <w:tcPr>
            <w:tcW w:w="567" w:type="dxa"/>
          </w:tcPr>
          <w:p w:rsidR="00D24EE5" w:rsidRPr="00DC2318" w:rsidRDefault="00D24EE5">
            <w:pPr>
              <w:rPr>
                <w:rFonts w:ascii="Times New Roman" w:hAnsi="Times New Roman" w:cs="Times New Roman"/>
              </w:rPr>
            </w:pPr>
          </w:p>
        </w:tc>
      </w:tr>
      <w:tr w:rsidR="00D24EE5" w:rsidRPr="00DC2318" w:rsidTr="00F243A7">
        <w:tc>
          <w:tcPr>
            <w:tcW w:w="1418" w:type="dxa"/>
          </w:tcPr>
          <w:p w:rsidR="00712562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D24EE5" w:rsidRPr="00DC2318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77531 от 26.05.14</w:t>
            </w:r>
          </w:p>
        </w:tc>
        <w:tc>
          <w:tcPr>
            <w:tcW w:w="1134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4EE5" w:rsidRPr="00DC2318" w:rsidRDefault="00D24EE5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О «Редакция газеты «Районный вестник»</w:t>
            </w:r>
          </w:p>
        </w:tc>
        <w:tc>
          <w:tcPr>
            <w:tcW w:w="1559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Щигры ,ул. Октябрьская, 35</w:t>
            </w:r>
          </w:p>
        </w:tc>
        <w:tc>
          <w:tcPr>
            <w:tcW w:w="1843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в газете</w:t>
            </w:r>
          </w:p>
        </w:tc>
        <w:tc>
          <w:tcPr>
            <w:tcW w:w="850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0</w:t>
            </w:r>
          </w:p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4EE5" w:rsidRPr="00DC2318" w:rsidRDefault="00D24EE5">
            <w:pPr>
              <w:rPr>
                <w:rFonts w:ascii="Times New Roman" w:hAnsi="Times New Roman" w:cs="Times New Roman"/>
              </w:rPr>
            </w:pPr>
          </w:p>
        </w:tc>
      </w:tr>
      <w:tr w:rsidR="00D24EE5" w:rsidRPr="00DC2318" w:rsidTr="00F243A7">
        <w:tc>
          <w:tcPr>
            <w:tcW w:w="1418" w:type="dxa"/>
          </w:tcPr>
          <w:p w:rsidR="00712562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 </w:t>
            </w:r>
          </w:p>
          <w:p w:rsidR="00712562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7532</w:t>
            </w:r>
          </w:p>
          <w:p w:rsidR="00D24EE5" w:rsidRPr="00DC2318" w:rsidRDefault="00D24EE5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6.05.14</w:t>
            </w:r>
          </w:p>
        </w:tc>
        <w:tc>
          <w:tcPr>
            <w:tcW w:w="1134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4EE5" w:rsidRPr="00DC2318" w:rsidRDefault="00D24EE5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О «Редакция газеты «Районный вестник»</w:t>
            </w:r>
          </w:p>
        </w:tc>
        <w:tc>
          <w:tcPr>
            <w:tcW w:w="1559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Щигры ,ул. Октябрьская, 35</w:t>
            </w:r>
          </w:p>
        </w:tc>
        <w:tc>
          <w:tcPr>
            <w:tcW w:w="1843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в газете</w:t>
            </w:r>
          </w:p>
        </w:tc>
        <w:tc>
          <w:tcPr>
            <w:tcW w:w="850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4EE5" w:rsidRDefault="00D24EE5" w:rsidP="001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  <w:p w:rsidR="00D24EE5" w:rsidRPr="00DC2318" w:rsidRDefault="00D24EE5" w:rsidP="0017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4EE5" w:rsidRPr="00DC2318" w:rsidRDefault="00D24EE5">
            <w:pPr>
              <w:rPr>
                <w:rFonts w:ascii="Times New Roman" w:hAnsi="Times New Roman" w:cs="Times New Roman"/>
              </w:rPr>
            </w:pPr>
          </w:p>
        </w:tc>
      </w:tr>
      <w:tr w:rsidR="0034688D" w:rsidRPr="00DC2318" w:rsidTr="00F243A7">
        <w:tc>
          <w:tcPr>
            <w:tcW w:w="1418" w:type="dxa"/>
          </w:tcPr>
          <w:p w:rsidR="0034688D" w:rsidRPr="00F243A7" w:rsidRDefault="00F243A7" w:rsidP="00712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И</w:t>
            </w:r>
            <w:r w:rsidR="00D24EE5" w:rsidRPr="00F243A7">
              <w:rPr>
                <w:rFonts w:ascii="Times New Roman" w:hAnsi="Times New Roman" w:cs="Times New Roman"/>
                <w:b/>
              </w:rPr>
              <w:t>того</w:t>
            </w:r>
            <w:r w:rsidRPr="00F243A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688D" w:rsidRPr="00F243A7" w:rsidRDefault="0034688D" w:rsidP="00B50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688D" w:rsidRPr="00F243A7" w:rsidRDefault="0034688D" w:rsidP="003468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688D" w:rsidRPr="00F243A7" w:rsidRDefault="0034688D" w:rsidP="00B97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4688D" w:rsidRPr="00F243A7" w:rsidRDefault="00D24EE5" w:rsidP="007128A8">
            <w:pPr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8199,77</w:t>
            </w:r>
          </w:p>
        </w:tc>
        <w:tc>
          <w:tcPr>
            <w:tcW w:w="567" w:type="dxa"/>
          </w:tcPr>
          <w:p w:rsidR="0034688D" w:rsidRPr="00F243A7" w:rsidRDefault="00346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EE" w:rsidRPr="00DC2318" w:rsidTr="00F243A7">
        <w:tc>
          <w:tcPr>
            <w:tcW w:w="1418" w:type="dxa"/>
          </w:tcPr>
          <w:p w:rsidR="00712562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9535EE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765360 от 23.06.14</w:t>
            </w:r>
          </w:p>
        </w:tc>
        <w:tc>
          <w:tcPr>
            <w:tcW w:w="1134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5EE" w:rsidRPr="00DC2318" w:rsidRDefault="009535EE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ул.К.Маркса 27</w:t>
            </w:r>
          </w:p>
        </w:tc>
        <w:tc>
          <w:tcPr>
            <w:tcW w:w="1843" w:type="dxa"/>
          </w:tcPr>
          <w:p w:rsidR="009535EE" w:rsidRDefault="009535EE" w:rsidP="009535EE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850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,96</w:t>
            </w:r>
          </w:p>
        </w:tc>
        <w:tc>
          <w:tcPr>
            <w:tcW w:w="567" w:type="dxa"/>
          </w:tcPr>
          <w:p w:rsidR="009535EE" w:rsidRPr="00DC2318" w:rsidRDefault="009535EE">
            <w:pPr>
              <w:rPr>
                <w:rFonts w:ascii="Times New Roman" w:hAnsi="Times New Roman" w:cs="Times New Roman"/>
              </w:rPr>
            </w:pPr>
          </w:p>
        </w:tc>
      </w:tr>
      <w:tr w:rsidR="009535EE" w:rsidRPr="00DC2318" w:rsidTr="00F243A7">
        <w:tc>
          <w:tcPr>
            <w:tcW w:w="1418" w:type="dxa"/>
          </w:tcPr>
          <w:p w:rsidR="00712562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9535EE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761686 от 23.06.14</w:t>
            </w:r>
          </w:p>
        </w:tc>
        <w:tc>
          <w:tcPr>
            <w:tcW w:w="1134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5EE" w:rsidRPr="00DC2318" w:rsidRDefault="009535EE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ул.К.Маркса 27</w:t>
            </w:r>
          </w:p>
        </w:tc>
        <w:tc>
          <w:tcPr>
            <w:tcW w:w="1843" w:type="dxa"/>
          </w:tcPr>
          <w:p w:rsidR="009535EE" w:rsidRDefault="009535EE" w:rsidP="009535EE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850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567" w:type="dxa"/>
          </w:tcPr>
          <w:p w:rsidR="009535EE" w:rsidRPr="00DC2318" w:rsidRDefault="009535EE">
            <w:pPr>
              <w:rPr>
                <w:rFonts w:ascii="Times New Roman" w:hAnsi="Times New Roman" w:cs="Times New Roman"/>
              </w:rPr>
            </w:pPr>
          </w:p>
        </w:tc>
      </w:tr>
      <w:tr w:rsidR="009535EE" w:rsidRPr="00DC2318" w:rsidTr="00F243A7">
        <w:tc>
          <w:tcPr>
            <w:tcW w:w="1418" w:type="dxa"/>
          </w:tcPr>
          <w:p w:rsidR="00712562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9535EE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65359 от 23.06.14</w:t>
            </w:r>
          </w:p>
        </w:tc>
        <w:tc>
          <w:tcPr>
            <w:tcW w:w="1134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5EE" w:rsidRDefault="009535EE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Услуги связ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567" w:type="dxa"/>
          </w:tcPr>
          <w:p w:rsidR="009535EE" w:rsidRPr="00DC2318" w:rsidRDefault="009535EE">
            <w:pPr>
              <w:rPr>
                <w:rFonts w:ascii="Times New Roman" w:hAnsi="Times New Roman" w:cs="Times New Roman"/>
              </w:rPr>
            </w:pPr>
          </w:p>
        </w:tc>
      </w:tr>
      <w:tr w:rsidR="009535EE" w:rsidRPr="00DC2318" w:rsidTr="00F243A7">
        <w:tc>
          <w:tcPr>
            <w:tcW w:w="1418" w:type="dxa"/>
          </w:tcPr>
          <w:p w:rsidR="00712562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9535EE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65362 от 23.06.14</w:t>
            </w:r>
          </w:p>
        </w:tc>
        <w:tc>
          <w:tcPr>
            <w:tcW w:w="1134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5EE" w:rsidRDefault="009535EE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F24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, 8</w:t>
            </w:r>
          </w:p>
        </w:tc>
        <w:tc>
          <w:tcPr>
            <w:tcW w:w="1843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Услуги связи</w:t>
            </w:r>
            <w:r>
              <w:rPr>
                <w:rFonts w:ascii="Times New Roman" w:hAnsi="Times New Roman" w:cs="Times New Roman"/>
              </w:rPr>
              <w:t xml:space="preserve"> за май</w:t>
            </w:r>
            <w:r w:rsidRPr="00DC2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35EE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29</w:t>
            </w:r>
          </w:p>
        </w:tc>
        <w:tc>
          <w:tcPr>
            <w:tcW w:w="567" w:type="dxa"/>
          </w:tcPr>
          <w:p w:rsidR="009535EE" w:rsidRPr="00DC2318" w:rsidRDefault="009535EE">
            <w:pPr>
              <w:rPr>
                <w:rFonts w:ascii="Times New Roman" w:hAnsi="Times New Roman" w:cs="Times New Roman"/>
              </w:rPr>
            </w:pPr>
          </w:p>
        </w:tc>
      </w:tr>
      <w:tr w:rsidR="009535EE" w:rsidRPr="00DC2318" w:rsidTr="00F243A7">
        <w:tc>
          <w:tcPr>
            <w:tcW w:w="1418" w:type="dxa"/>
          </w:tcPr>
          <w:p w:rsidR="00712562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 </w:t>
            </w:r>
          </w:p>
          <w:p w:rsidR="00712562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65363</w:t>
            </w:r>
          </w:p>
          <w:p w:rsidR="009535EE" w:rsidRPr="00341CB9" w:rsidRDefault="009535EE" w:rsidP="00712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от 23.06.14</w:t>
            </w:r>
          </w:p>
        </w:tc>
        <w:tc>
          <w:tcPr>
            <w:tcW w:w="1134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5EE" w:rsidRPr="00DC2318" w:rsidRDefault="009535EE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чта России»</w:t>
            </w:r>
          </w:p>
        </w:tc>
        <w:tc>
          <w:tcPr>
            <w:tcW w:w="1559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F24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ставка субсидии</w:t>
            </w:r>
          </w:p>
        </w:tc>
        <w:tc>
          <w:tcPr>
            <w:tcW w:w="850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55</w:t>
            </w:r>
          </w:p>
        </w:tc>
        <w:tc>
          <w:tcPr>
            <w:tcW w:w="567" w:type="dxa"/>
          </w:tcPr>
          <w:p w:rsidR="009535EE" w:rsidRPr="00DC2318" w:rsidRDefault="009535EE">
            <w:pPr>
              <w:rPr>
                <w:rFonts w:ascii="Times New Roman" w:hAnsi="Times New Roman" w:cs="Times New Roman"/>
              </w:rPr>
            </w:pPr>
          </w:p>
        </w:tc>
      </w:tr>
      <w:tr w:rsidR="009535EE" w:rsidRPr="00DC2318" w:rsidTr="00F243A7">
        <w:tc>
          <w:tcPr>
            <w:tcW w:w="1418" w:type="dxa"/>
          </w:tcPr>
          <w:p w:rsidR="00712562" w:rsidRDefault="009535EE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9535EE" w:rsidRPr="00341CB9" w:rsidRDefault="009535EE" w:rsidP="00712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№ 820600 </w:t>
            </w:r>
            <w:r>
              <w:rPr>
                <w:rFonts w:ascii="Times New Roman" w:hAnsi="Times New Roman" w:cs="Times New Roman"/>
              </w:rPr>
              <w:lastRenderedPageBreak/>
              <w:t>от 30.06.14</w:t>
            </w:r>
          </w:p>
        </w:tc>
        <w:tc>
          <w:tcPr>
            <w:tcW w:w="1134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5EE" w:rsidRPr="00DC2318" w:rsidRDefault="009535EE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 ВДПО</w:t>
            </w:r>
          </w:p>
        </w:tc>
        <w:tc>
          <w:tcPr>
            <w:tcW w:w="1559" w:type="dxa"/>
          </w:tcPr>
          <w:p w:rsidR="009535EE" w:rsidRPr="00DC2318" w:rsidRDefault="009535EE" w:rsidP="0095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Курск , </w:t>
            </w:r>
            <w:r>
              <w:rPr>
                <w:rFonts w:ascii="Times New Roman" w:hAnsi="Times New Roman" w:cs="Times New Roman"/>
              </w:rPr>
              <w:lastRenderedPageBreak/>
              <w:t>ул.К.Маркса 79</w:t>
            </w:r>
          </w:p>
        </w:tc>
        <w:tc>
          <w:tcPr>
            <w:tcW w:w="1843" w:type="dxa"/>
          </w:tcPr>
          <w:p w:rsidR="009535EE" w:rsidRPr="00DC2318" w:rsidRDefault="009535EE" w:rsidP="004D5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тех.</w:t>
            </w:r>
            <w:r w:rsidR="008B3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>. ОПС за</w:t>
            </w:r>
            <w:r w:rsidR="004D5AD9">
              <w:rPr>
                <w:rFonts w:ascii="Times New Roman" w:hAnsi="Times New Roman" w:cs="Times New Roman"/>
              </w:rPr>
              <w:t xml:space="preserve"> январь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AD9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850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35EE" w:rsidRPr="00DC2318" w:rsidRDefault="009535EE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35EE" w:rsidRPr="00DC2318" w:rsidRDefault="00892CA6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35E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67" w:type="dxa"/>
          </w:tcPr>
          <w:p w:rsidR="009535EE" w:rsidRPr="00DC2318" w:rsidRDefault="009535EE">
            <w:pPr>
              <w:rPr>
                <w:rFonts w:ascii="Times New Roman" w:hAnsi="Times New Roman" w:cs="Times New Roman"/>
              </w:rPr>
            </w:pPr>
          </w:p>
        </w:tc>
      </w:tr>
      <w:tr w:rsidR="0034688D" w:rsidRPr="00DC2318" w:rsidTr="00F243A7">
        <w:tc>
          <w:tcPr>
            <w:tcW w:w="1418" w:type="dxa"/>
          </w:tcPr>
          <w:p w:rsidR="0034688D" w:rsidRPr="00F243A7" w:rsidRDefault="00F243A7" w:rsidP="00712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lastRenderedPageBreak/>
              <w:t>И</w:t>
            </w:r>
            <w:r w:rsidR="00274E44" w:rsidRPr="00F243A7">
              <w:rPr>
                <w:rFonts w:ascii="Times New Roman" w:hAnsi="Times New Roman" w:cs="Times New Roman"/>
                <w:b/>
              </w:rPr>
              <w:t>того</w:t>
            </w:r>
            <w:r w:rsidRPr="00F243A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688D" w:rsidRPr="00F243A7" w:rsidRDefault="0034688D" w:rsidP="00B50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688D" w:rsidRPr="00F243A7" w:rsidRDefault="0034688D" w:rsidP="003468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688D" w:rsidRPr="00F243A7" w:rsidRDefault="0034688D" w:rsidP="00B97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4688D" w:rsidRPr="00F243A7" w:rsidRDefault="00274E44" w:rsidP="007128A8">
            <w:pPr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4512,80</w:t>
            </w:r>
          </w:p>
        </w:tc>
        <w:tc>
          <w:tcPr>
            <w:tcW w:w="567" w:type="dxa"/>
          </w:tcPr>
          <w:p w:rsidR="0034688D" w:rsidRPr="00F243A7" w:rsidRDefault="00346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4E44" w:rsidRPr="00DC2318" w:rsidTr="00F243A7">
        <w:tc>
          <w:tcPr>
            <w:tcW w:w="1418" w:type="dxa"/>
          </w:tcPr>
          <w:p w:rsidR="00712562" w:rsidRDefault="00274E44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274E44" w:rsidRPr="00341CB9" w:rsidRDefault="00274E44" w:rsidP="00712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№ 110648 от 29.07.14</w:t>
            </w:r>
          </w:p>
        </w:tc>
        <w:tc>
          <w:tcPr>
            <w:tcW w:w="1134" w:type="dxa"/>
          </w:tcPr>
          <w:p w:rsidR="00274E44" w:rsidRPr="00DC2318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4E44" w:rsidRPr="00DC2318" w:rsidRDefault="00274E44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чта России»</w:t>
            </w:r>
          </w:p>
        </w:tc>
        <w:tc>
          <w:tcPr>
            <w:tcW w:w="1559" w:type="dxa"/>
          </w:tcPr>
          <w:p w:rsidR="00274E44" w:rsidRPr="00DC2318" w:rsidRDefault="00274E44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F24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274E44" w:rsidRPr="00DC2318" w:rsidRDefault="00274E44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ставка субсидии</w:t>
            </w:r>
          </w:p>
        </w:tc>
        <w:tc>
          <w:tcPr>
            <w:tcW w:w="850" w:type="dxa"/>
          </w:tcPr>
          <w:p w:rsidR="00274E44" w:rsidRPr="00DC2318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4E44" w:rsidRPr="00DC2318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E44" w:rsidRPr="00DC2318" w:rsidRDefault="00892CA6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33</w:t>
            </w:r>
          </w:p>
        </w:tc>
        <w:tc>
          <w:tcPr>
            <w:tcW w:w="567" w:type="dxa"/>
          </w:tcPr>
          <w:p w:rsidR="00274E44" w:rsidRPr="00DC2318" w:rsidRDefault="00274E44">
            <w:pPr>
              <w:rPr>
                <w:rFonts w:ascii="Times New Roman" w:hAnsi="Times New Roman" w:cs="Times New Roman"/>
              </w:rPr>
            </w:pPr>
          </w:p>
        </w:tc>
      </w:tr>
      <w:tr w:rsidR="00274E44" w:rsidRPr="00DC2318" w:rsidTr="00F243A7">
        <w:tc>
          <w:tcPr>
            <w:tcW w:w="1418" w:type="dxa"/>
          </w:tcPr>
          <w:p w:rsidR="00712562" w:rsidRDefault="00274E44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</w:p>
          <w:p w:rsidR="00274E44" w:rsidRDefault="00274E44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0653 от 29.07.14</w:t>
            </w:r>
          </w:p>
        </w:tc>
        <w:tc>
          <w:tcPr>
            <w:tcW w:w="1134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4E44" w:rsidRDefault="00274E44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 8</w:t>
            </w:r>
          </w:p>
        </w:tc>
        <w:tc>
          <w:tcPr>
            <w:tcW w:w="1843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Услуги связ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567" w:type="dxa"/>
          </w:tcPr>
          <w:p w:rsidR="00274E44" w:rsidRPr="00DC2318" w:rsidRDefault="00274E44">
            <w:pPr>
              <w:rPr>
                <w:rFonts w:ascii="Times New Roman" w:hAnsi="Times New Roman" w:cs="Times New Roman"/>
              </w:rPr>
            </w:pPr>
          </w:p>
        </w:tc>
      </w:tr>
      <w:tr w:rsidR="00274E44" w:rsidRPr="00DC2318" w:rsidTr="00F243A7">
        <w:tc>
          <w:tcPr>
            <w:tcW w:w="1418" w:type="dxa"/>
          </w:tcPr>
          <w:p w:rsidR="00712562" w:rsidRDefault="00274E44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п/п</w:t>
            </w:r>
            <w:r w:rsidR="00712562">
              <w:rPr>
                <w:rFonts w:ascii="Times New Roman" w:hAnsi="Times New Roman" w:cs="Times New Roman"/>
              </w:rPr>
              <w:t xml:space="preserve"> </w:t>
            </w:r>
          </w:p>
          <w:p w:rsidR="00274E44" w:rsidRDefault="00274E44" w:rsidP="00712562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0651 от 29.07.14</w:t>
            </w:r>
          </w:p>
        </w:tc>
        <w:tc>
          <w:tcPr>
            <w:tcW w:w="1134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4E44" w:rsidRDefault="00274E44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C2318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DC2318">
              <w:rPr>
                <w:rFonts w:ascii="Times New Roman" w:hAnsi="Times New Roman" w:cs="Times New Roman"/>
              </w:rPr>
              <w:t>» Курский филиал</w:t>
            </w:r>
          </w:p>
        </w:tc>
        <w:tc>
          <w:tcPr>
            <w:tcW w:w="1559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пл. Красная, 8</w:t>
            </w:r>
          </w:p>
        </w:tc>
        <w:tc>
          <w:tcPr>
            <w:tcW w:w="1843" w:type="dxa"/>
          </w:tcPr>
          <w:p w:rsidR="00274E44" w:rsidRDefault="00274E44" w:rsidP="00274E44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Услуги связи</w:t>
            </w:r>
            <w:r>
              <w:rPr>
                <w:rFonts w:ascii="Times New Roman" w:hAnsi="Times New Roman" w:cs="Times New Roman"/>
              </w:rPr>
              <w:t xml:space="preserve"> за июнь</w:t>
            </w:r>
          </w:p>
        </w:tc>
        <w:tc>
          <w:tcPr>
            <w:tcW w:w="850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E44" w:rsidRDefault="00274E44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18</w:t>
            </w:r>
          </w:p>
        </w:tc>
        <w:tc>
          <w:tcPr>
            <w:tcW w:w="567" w:type="dxa"/>
          </w:tcPr>
          <w:p w:rsidR="00274E44" w:rsidRPr="00DC2318" w:rsidRDefault="00274E44">
            <w:pPr>
              <w:rPr>
                <w:rFonts w:ascii="Times New Roman" w:hAnsi="Times New Roman" w:cs="Times New Roman"/>
              </w:rPr>
            </w:pPr>
          </w:p>
        </w:tc>
      </w:tr>
      <w:tr w:rsidR="00892CA6" w:rsidRPr="00DC2318" w:rsidTr="00F243A7">
        <w:tc>
          <w:tcPr>
            <w:tcW w:w="1418" w:type="dxa"/>
          </w:tcPr>
          <w:p w:rsidR="00712562" w:rsidRDefault="00892CA6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892CA6" w:rsidRDefault="00892CA6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11375 от 29.07.14</w:t>
            </w:r>
          </w:p>
        </w:tc>
        <w:tc>
          <w:tcPr>
            <w:tcW w:w="1134" w:type="dxa"/>
          </w:tcPr>
          <w:p w:rsidR="00892CA6" w:rsidRDefault="00892CA6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2CA6" w:rsidRPr="00DC2318" w:rsidRDefault="00892CA6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92CA6" w:rsidRDefault="00892CA6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ул.К.Маркса 27</w:t>
            </w:r>
          </w:p>
        </w:tc>
        <w:tc>
          <w:tcPr>
            <w:tcW w:w="1843" w:type="dxa"/>
          </w:tcPr>
          <w:p w:rsidR="00892CA6" w:rsidRDefault="00892CA6" w:rsidP="00892CA6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850" w:type="dxa"/>
          </w:tcPr>
          <w:p w:rsidR="00892CA6" w:rsidRDefault="00892CA6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2CA6" w:rsidRDefault="00892CA6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2CA6" w:rsidRDefault="00892CA6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,93</w:t>
            </w:r>
          </w:p>
        </w:tc>
        <w:tc>
          <w:tcPr>
            <w:tcW w:w="567" w:type="dxa"/>
          </w:tcPr>
          <w:p w:rsidR="00892CA6" w:rsidRPr="00DC2318" w:rsidRDefault="00892CA6">
            <w:pPr>
              <w:rPr>
                <w:rFonts w:ascii="Times New Roman" w:hAnsi="Times New Roman" w:cs="Times New Roman"/>
              </w:rPr>
            </w:pPr>
          </w:p>
        </w:tc>
      </w:tr>
      <w:tr w:rsidR="0034688D" w:rsidRPr="00DC2318" w:rsidTr="00F243A7">
        <w:tc>
          <w:tcPr>
            <w:tcW w:w="1418" w:type="dxa"/>
          </w:tcPr>
          <w:p w:rsidR="008B32C8" w:rsidRDefault="00892CA6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34688D" w:rsidRPr="00DC2318" w:rsidRDefault="00892CA6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20699 от 30.07.14</w:t>
            </w:r>
          </w:p>
        </w:tc>
        <w:tc>
          <w:tcPr>
            <w:tcW w:w="1134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88D" w:rsidRDefault="00892CA6" w:rsidP="00B5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урвод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4688D" w:rsidRPr="00DC2318" w:rsidRDefault="00892CA6" w:rsidP="0089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 w:rsidR="00F243A7">
              <w:rPr>
                <w:rFonts w:ascii="Times New Roman" w:hAnsi="Times New Roman" w:cs="Times New Roman"/>
              </w:rPr>
              <w:t xml:space="preserve">г. Курск , ул.Крюкова </w:t>
            </w:r>
            <w:r>
              <w:rPr>
                <w:rFonts w:ascii="Times New Roman" w:hAnsi="Times New Roman" w:cs="Times New Roman"/>
              </w:rPr>
              <w:t>д.5-А, кв.79</w:t>
            </w:r>
          </w:p>
        </w:tc>
        <w:tc>
          <w:tcPr>
            <w:tcW w:w="1843" w:type="dxa"/>
          </w:tcPr>
          <w:p w:rsidR="0034688D" w:rsidRPr="00892CA6" w:rsidRDefault="00892CA6" w:rsidP="00346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A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892CA6">
              <w:rPr>
                <w:rFonts w:ascii="Times New Roman" w:hAnsi="Times New Roman" w:cs="Times New Roman"/>
                <w:sz w:val="20"/>
                <w:szCs w:val="20"/>
              </w:rPr>
              <w:t>проектно-изыскат</w:t>
            </w:r>
            <w:proofErr w:type="spellEnd"/>
            <w:r w:rsidRPr="00892CA6">
              <w:rPr>
                <w:rFonts w:ascii="Times New Roman" w:hAnsi="Times New Roman" w:cs="Times New Roman"/>
                <w:sz w:val="20"/>
                <w:szCs w:val="20"/>
              </w:rPr>
              <w:t>. работ по соз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 водозаборной </w:t>
            </w:r>
            <w:r w:rsidRPr="00892CA6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850" w:type="dxa"/>
          </w:tcPr>
          <w:p w:rsidR="0034688D" w:rsidRPr="00DC2318" w:rsidRDefault="0034688D" w:rsidP="00B97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88D" w:rsidRPr="00DC2318" w:rsidRDefault="00892CA6" w:rsidP="0071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567" w:type="dxa"/>
          </w:tcPr>
          <w:p w:rsidR="0034688D" w:rsidRPr="00DC2318" w:rsidRDefault="0034688D">
            <w:pPr>
              <w:rPr>
                <w:rFonts w:ascii="Times New Roman" w:hAnsi="Times New Roman" w:cs="Times New Roman"/>
              </w:rPr>
            </w:pPr>
          </w:p>
        </w:tc>
      </w:tr>
      <w:tr w:rsidR="004D5AD9" w:rsidRPr="00DC2318" w:rsidTr="00F243A7">
        <w:tc>
          <w:tcPr>
            <w:tcW w:w="1418" w:type="dxa"/>
          </w:tcPr>
          <w:p w:rsidR="008B32C8" w:rsidRDefault="004D5AD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 </w:t>
            </w:r>
          </w:p>
          <w:p w:rsidR="008B32C8" w:rsidRDefault="004D5AD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1376</w:t>
            </w:r>
          </w:p>
          <w:p w:rsidR="004D5AD9" w:rsidRDefault="004D5AD9" w:rsidP="00712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9.07.14</w:t>
            </w:r>
          </w:p>
        </w:tc>
        <w:tc>
          <w:tcPr>
            <w:tcW w:w="1134" w:type="dxa"/>
          </w:tcPr>
          <w:p w:rsidR="004D5AD9" w:rsidRDefault="004D5AD9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5AD9" w:rsidRPr="00DC2318" w:rsidRDefault="004D5AD9" w:rsidP="00B50E39">
            <w:pPr>
              <w:jc w:val="center"/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ОАО</w:t>
            </w:r>
            <w:r>
              <w:rPr>
                <w:rFonts w:ascii="Times New Roman" w:hAnsi="Times New Roman" w:cs="Times New Roman"/>
              </w:rPr>
              <w:t xml:space="preserve"> МРСК Центра-</w:t>
            </w:r>
            <w:r w:rsidRPr="00DC23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ур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D5AD9" w:rsidRDefault="004D5AD9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ая обл.,</w:t>
            </w:r>
            <w:r w:rsidR="00B50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Курск , ул.К.Маркса 27</w:t>
            </w:r>
          </w:p>
        </w:tc>
        <w:tc>
          <w:tcPr>
            <w:tcW w:w="1843" w:type="dxa"/>
          </w:tcPr>
          <w:p w:rsidR="004D5AD9" w:rsidRDefault="004D5AD9" w:rsidP="00374481">
            <w:pPr>
              <w:rPr>
                <w:rFonts w:ascii="Times New Roman" w:hAnsi="Times New Roman" w:cs="Times New Roman"/>
              </w:rPr>
            </w:pPr>
            <w:r w:rsidRPr="00DC2318">
              <w:rPr>
                <w:rFonts w:ascii="Times New Roman" w:hAnsi="Times New Roman" w:cs="Times New Roman"/>
              </w:rPr>
              <w:t>Электроэнергия за</w:t>
            </w:r>
            <w:r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850" w:type="dxa"/>
          </w:tcPr>
          <w:p w:rsidR="004D5AD9" w:rsidRDefault="004D5AD9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AD9" w:rsidRDefault="004D5AD9" w:rsidP="00374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AD9" w:rsidRDefault="004D5AD9" w:rsidP="0037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2</w:t>
            </w:r>
          </w:p>
        </w:tc>
        <w:tc>
          <w:tcPr>
            <w:tcW w:w="567" w:type="dxa"/>
          </w:tcPr>
          <w:p w:rsidR="004D5AD9" w:rsidRPr="00DC2318" w:rsidRDefault="004D5AD9">
            <w:pPr>
              <w:rPr>
                <w:rFonts w:ascii="Times New Roman" w:hAnsi="Times New Roman" w:cs="Times New Roman"/>
              </w:rPr>
            </w:pPr>
          </w:p>
        </w:tc>
      </w:tr>
      <w:tr w:rsidR="0034688D" w:rsidRPr="00DC2318" w:rsidTr="00F243A7">
        <w:tc>
          <w:tcPr>
            <w:tcW w:w="1418" w:type="dxa"/>
          </w:tcPr>
          <w:p w:rsidR="0034688D" w:rsidRPr="00F243A7" w:rsidRDefault="00B50E39" w:rsidP="007128A8">
            <w:pPr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И</w:t>
            </w:r>
            <w:r w:rsidR="004D5AD9" w:rsidRPr="00F243A7">
              <w:rPr>
                <w:rFonts w:ascii="Times New Roman" w:hAnsi="Times New Roman" w:cs="Times New Roman"/>
                <w:b/>
              </w:rPr>
              <w:t>того</w:t>
            </w:r>
            <w:r w:rsidRPr="00F243A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688D" w:rsidRPr="00F243A7" w:rsidRDefault="0034688D" w:rsidP="003468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688D" w:rsidRPr="00F243A7" w:rsidRDefault="0034688D" w:rsidP="00B97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4688D" w:rsidRPr="00F243A7" w:rsidRDefault="004D5AD9" w:rsidP="007128A8">
            <w:pPr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34578,76</w:t>
            </w:r>
          </w:p>
        </w:tc>
        <w:tc>
          <w:tcPr>
            <w:tcW w:w="567" w:type="dxa"/>
          </w:tcPr>
          <w:p w:rsidR="0034688D" w:rsidRPr="00DC2318" w:rsidRDefault="0034688D">
            <w:pPr>
              <w:rPr>
                <w:rFonts w:ascii="Times New Roman" w:hAnsi="Times New Roman" w:cs="Times New Roman"/>
              </w:rPr>
            </w:pPr>
          </w:p>
        </w:tc>
      </w:tr>
      <w:tr w:rsidR="0034688D" w:rsidRPr="00DC2318" w:rsidTr="00F243A7">
        <w:tc>
          <w:tcPr>
            <w:tcW w:w="1418" w:type="dxa"/>
          </w:tcPr>
          <w:p w:rsidR="0034688D" w:rsidRPr="00F243A7" w:rsidRDefault="00B50E39" w:rsidP="007128A8">
            <w:pPr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В</w:t>
            </w:r>
            <w:r w:rsidR="004D5AD9" w:rsidRPr="00F243A7">
              <w:rPr>
                <w:rFonts w:ascii="Times New Roman" w:hAnsi="Times New Roman" w:cs="Times New Roman"/>
                <w:b/>
              </w:rPr>
              <w:t>сего</w:t>
            </w:r>
            <w:r w:rsidRPr="00F243A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688D" w:rsidRPr="00F243A7" w:rsidRDefault="0034688D" w:rsidP="003468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688D" w:rsidRPr="00F243A7" w:rsidRDefault="0034688D" w:rsidP="00B97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688D" w:rsidRPr="00F243A7" w:rsidRDefault="0034688D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4688D" w:rsidRPr="00F243A7" w:rsidRDefault="004D5AD9" w:rsidP="007128A8">
            <w:pPr>
              <w:rPr>
                <w:rFonts w:ascii="Times New Roman" w:hAnsi="Times New Roman" w:cs="Times New Roman"/>
                <w:b/>
              </w:rPr>
            </w:pPr>
            <w:r w:rsidRPr="00F243A7">
              <w:rPr>
                <w:rFonts w:ascii="Times New Roman" w:hAnsi="Times New Roman" w:cs="Times New Roman"/>
                <w:b/>
              </w:rPr>
              <w:t>81639,57</w:t>
            </w:r>
          </w:p>
          <w:p w:rsidR="004D5AD9" w:rsidRPr="00F243A7" w:rsidRDefault="004D5AD9" w:rsidP="0071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4688D" w:rsidRPr="00DC2318" w:rsidRDefault="0034688D">
            <w:pPr>
              <w:rPr>
                <w:rFonts w:ascii="Times New Roman" w:hAnsi="Times New Roman" w:cs="Times New Roman"/>
              </w:rPr>
            </w:pPr>
          </w:p>
        </w:tc>
      </w:tr>
      <w:tr w:rsidR="0034688D" w:rsidRPr="00DC2318" w:rsidTr="00F243A7">
        <w:tc>
          <w:tcPr>
            <w:tcW w:w="1418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88D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88D" w:rsidRPr="00DC2318" w:rsidRDefault="0034688D" w:rsidP="0034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88D" w:rsidRPr="00DC2318" w:rsidRDefault="0034688D" w:rsidP="00B97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688D" w:rsidRPr="00DC2318" w:rsidRDefault="0034688D">
            <w:pPr>
              <w:rPr>
                <w:rFonts w:ascii="Times New Roman" w:hAnsi="Times New Roman" w:cs="Times New Roman"/>
              </w:rPr>
            </w:pPr>
          </w:p>
        </w:tc>
      </w:tr>
      <w:tr w:rsidR="0034688D" w:rsidRPr="00DC2318" w:rsidTr="00F243A7">
        <w:tc>
          <w:tcPr>
            <w:tcW w:w="1418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88D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688D" w:rsidRPr="00DC2318" w:rsidRDefault="0034688D" w:rsidP="00346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88D" w:rsidRPr="00DC2318" w:rsidRDefault="0034688D" w:rsidP="00B97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88D" w:rsidRPr="00DC2318" w:rsidRDefault="0034688D" w:rsidP="0071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688D" w:rsidRPr="00DC2318" w:rsidRDefault="0034688D">
            <w:pPr>
              <w:rPr>
                <w:rFonts w:ascii="Times New Roman" w:hAnsi="Times New Roman" w:cs="Times New Roman"/>
              </w:rPr>
            </w:pPr>
          </w:p>
        </w:tc>
      </w:tr>
    </w:tbl>
    <w:p w:rsidR="00D8523A" w:rsidRDefault="00D8523A" w:rsidP="00D8523A">
      <w:pPr>
        <w:rPr>
          <w:sz w:val="24"/>
          <w:szCs w:val="24"/>
        </w:rPr>
      </w:pPr>
    </w:p>
    <w:p w:rsidR="00CB2148" w:rsidRPr="00D8523A" w:rsidRDefault="00D8523A" w:rsidP="00D8523A">
      <w:pPr>
        <w:rPr>
          <w:rFonts w:ascii="Times New Roman" w:hAnsi="Times New Roman" w:cs="Times New Roman"/>
          <w:sz w:val="24"/>
          <w:szCs w:val="24"/>
        </w:rPr>
      </w:pPr>
      <w:r w:rsidRPr="00D8523A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D8523A">
        <w:rPr>
          <w:rFonts w:ascii="Times New Roman" w:hAnsi="Times New Roman" w:cs="Times New Roman"/>
          <w:sz w:val="24"/>
          <w:szCs w:val="24"/>
        </w:rPr>
        <w:t xml:space="preserve"> Главный бухгалтер                                                                      Л.И.</w:t>
      </w:r>
      <w:r w:rsidR="00F24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23A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</w:p>
    <w:sectPr w:rsidR="00CB2148" w:rsidRPr="00D8523A" w:rsidSect="00C77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87" w:rsidRDefault="00375D87" w:rsidP="00B24F4C">
      <w:pPr>
        <w:spacing w:after="0" w:line="240" w:lineRule="auto"/>
      </w:pPr>
      <w:r>
        <w:separator/>
      </w:r>
    </w:p>
  </w:endnote>
  <w:endnote w:type="continuationSeparator" w:id="1">
    <w:p w:rsidR="00375D87" w:rsidRDefault="00375D87" w:rsidP="00B2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87" w:rsidRDefault="00375D87" w:rsidP="00B24F4C">
      <w:pPr>
        <w:spacing w:after="0" w:line="240" w:lineRule="auto"/>
      </w:pPr>
      <w:r>
        <w:separator/>
      </w:r>
    </w:p>
  </w:footnote>
  <w:footnote w:type="continuationSeparator" w:id="1">
    <w:p w:rsidR="00375D87" w:rsidRDefault="00375D87" w:rsidP="00B2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148"/>
    <w:rsid w:val="00025D35"/>
    <w:rsid w:val="00030640"/>
    <w:rsid w:val="00033788"/>
    <w:rsid w:val="000365D3"/>
    <w:rsid w:val="00047F0A"/>
    <w:rsid w:val="00051BA3"/>
    <w:rsid w:val="000550C0"/>
    <w:rsid w:val="00072EBB"/>
    <w:rsid w:val="00073892"/>
    <w:rsid w:val="000C23A0"/>
    <w:rsid w:val="000D0AD4"/>
    <w:rsid w:val="000D2A61"/>
    <w:rsid w:val="000D6353"/>
    <w:rsid w:val="000E6823"/>
    <w:rsid w:val="000E75E6"/>
    <w:rsid w:val="000F22ED"/>
    <w:rsid w:val="000F7381"/>
    <w:rsid w:val="00112DBB"/>
    <w:rsid w:val="00133AAE"/>
    <w:rsid w:val="001353AB"/>
    <w:rsid w:val="001851A3"/>
    <w:rsid w:val="001958E0"/>
    <w:rsid w:val="001A7695"/>
    <w:rsid w:val="001B3806"/>
    <w:rsid w:val="001D2066"/>
    <w:rsid w:val="001E51DA"/>
    <w:rsid w:val="0020747B"/>
    <w:rsid w:val="00251C1C"/>
    <w:rsid w:val="002573C3"/>
    <w:rsid w:val="002612E1"/>
    <w:rsid w:val="0027079F"/>
    <w:rsid w:val="00274E44"/>
    <w:rsid w:val="00275A4A"/>
    <w:rsid w:val="00275D94"/>
    <w:rsid w:val="002B1DC1"/>
    <w:rsid w:val="002E6D87"/>
    <w:rsid w:val="0030066D"/>
    <w:rsid w:val="00307B98"/>
    <w:rsid w:val="00341CB9"/>
    <w:rsid w:val="0034688D"/>
    <w:rsid w:val="00353323"/>
    <w:rsid w:val="00375D87"/>
    <w:rsid w:val="00382479"/>
    <w:rsid w:val="00383D92"/>
    <w:rsid w:val="003A6CD1"/>
    <w:rsid w:val="003B535E"/>
    <w:rsid w:val="003B60CD"/>
    <w:rsid w:val="003F1E03"/>
    <w:rsid w:val="00402842"/>
    <w:rsid w:val="00420673"/>
    <w:rsid w:val="0043471E"/>
    <w:rsid w:val="0044171A"/>
    <w:rsid w:val="0044307E"/>
    <w:rsid w:val="004545D2"/>
    <w:rsid w:val="0047221C"/>
    <w:rsid w:val="00482F56"/>
    <w:rsid w:val="0048513A"/>
    <w:rsid w:val="00486042"/>
    <w:rsid w:val="004A172A"/>
    <w:rsid w:val="004A2A9B"/>
    <w:rsid w:val="004B64C6"/>
    <w:rsid w:val="004D5269"/>
    <w:rsid w:val="004D5AD9"/>
    <w:rsid w:val="004F095D"/>
    <w:rsid w:val="004F46D4"/>
    <w:rsid w:val="00507D3C"/>
    <w:rsid w:val="00537676"/>
    <w:rsid w:val="00543632"/>
    <w:rsid w:val="0056768A"/>
    <w:rsid w:val="00575200"/>
    <w:rsid w:val="00597544"/>
    <w:rsid w:val="005A31F7"/>
    <w:rsid w:val="005A6DE0"/>
    <w:rsid w:val="005B2C85"/>
    <w:rsid w:val="005C622C"/>
    <w:rsid w:val="005D20FD"/>
    <w:rsid w:val="005D6CE7"/>
    <w:rsid w:val="005E1C6B"/>
    <w:rsid w:val="005F774E"/>
    <w:rsid w:val="00605406"/>
    <w:rsid w:val="006111C3"/>
    <w:rsid w:val="00613CEC"/>
    <w:rsid w:val="006571CD"/>
    <w:rsid w:val="006722B1"/>
    <w:rsid w:val="00693BCE"/>
    <w:rsid w:val="006978D0"/>
    <w:rsid w:val="006B2306"/>
    <w:rsid w:val="006D7F31"/>
    <w:rsid w:val="006E6714"/>
    <w:rsid w:val="006F04ED"/>
    <w:rsid w:val="006F2A65"/>
    <w:rsid w:val="00712562"/>
    <w:rsid w:val="007128A8"/>
    <w:rsid w:val="00713137"/>
    <w:rsid w:val="00750E48"/>
    <w:rsid w:val="00771BEA"/>
    <w:rsid w:val="00772695"/>
    <w:rsid w:val="007C4A44"/>
    <w:rsid w:val="007C7AFD"/>
    <w:rsid w:val="007F633E"/>
    <w:rsid w:val="00827B33"/>
    <w:rsid w:val="00861326"/>
    <w:rsid w:val="008736B8"/>
    <w:rsid w:val="00892CA6"/>
    <w:rsid w:val="008A0E57"/>
    <w:rsid w:val="008B32C8"/>
    <w:rsid w:val="008F09D2"/>
    <w:rsid w:val="00914197"/>
    <w:rsid w:val="00947FC1"/>
    <w:rsid w:val="0095018C"/>
    <w:rsid w:val="009535EE"/>
    <w:rsid w:val="0095428D"/>
    <w:rsid w:val="009676D1"/>
    <w:rsid w:val="00972805"/>
    <w:rsid w:val="009A0E73"/>
    <w:rsid w:val="009F4C37"/>
    <w:rsid w:val="00A00742"/>
    <w:rsid w:val="00A20D0A"/>
    <w:rsid w:val="00A21AC1"/>
    <w:rsid w:val="00A76F33"/>
    <w:rsid w:val="00A81A68"/>
    <w:rsid w:val="00A904B3"/>
    <w:rsid w:val="00AA41BD"/>
    <w:rsid w:val="00AA4A98"/>
    <w:rsid w:val="00AC430E"/>
    <w:rsid w:val="00AC7440"/>
    <w:rsid w:val="00AD1B4A"/>
    <w:rsid w:val="00AF36DE"/>
    <w:rsid w:val="00AF7D1B"/>
    <w:rsid w:val="00B201D4"/>
    <w:rsid w:val="00B237C6"/>
    <w:rsid w:val="00B24F4C"/>
    <w:rsid w:val="00B50E39"/>
    <w:rsid w:val="00B9762F"/>
    <w:rsid w:val="00B97BB9"/>
    <w:rsid w:val="00BB5356"/>
    <w:rsid w:val="00BB6BDB"/>
    <w:rsid w:val="00BC6FCA"/>
    <w:rsid w:val="00BE3D93"/>
    <w:rsid w:val="00BF15F8"/>
    <w:rsid w:val="00C04FD5"/>
    <w:rsid w:val="00C35013"/>
    <w:rsid w:val="00C508AC"/>
    <w:rsid w:val="00C61F0F"/>
    <w:rsid w:val="00C66966"/>
    <w:rsid w:val="00C77100"/>
    <w:rsid w:val="00CA5934"/>
    <w:rsid w:val="00CB14A0"/>
    <w:rsid w:val="00CB2148"/>
    <w:rsid w:val="00CB5FFC"/>
    <w:rsid w:val="00CC4458"/>
    <w:rsid w:val="00CC5FA5"/>
    <w:rsid w:val="00CD68D9"/>
    <w:rsid w:val="00CE6776"/>
    <w:rsid w:val="00CE7190"/>
    <w:rsid w:val="00CF28F7"/>
    <w:rsid w:val="00D00E2D"/>
    <w:rsid w:val="00D027D9"/>
    <w:rsid w:val="00D24EE5"/>
    <w:rsid w:val="00D32B11"/>
    <w:rsid w:val="00D53AE1"/>
    <w:rsid w:val="00D731A6"/>
    <w:rsid w:val="00D8523A"/>
    <w:rsid w:val="00D87266"/>
    <w:rsid w:val="00D93986"/>
    <w:rsid w:val="00DC0BAF"/>
    <w:rsid w:val="00DC2318"/>
    <w:rsid w:val="00DC28B1"/>
    <w:rsid w:val="00E6254B"/>
    <w:rsid w:val="00E63B92"/>
    <w:rsid w:val="00E72439"/>
    <w:rsid w:val="00E95CA7"/>
    <w:rsid w:val="00EA0E63"/>
    <w:rsid w:val="00EA12EA"/>
    <w:rsid w:val="00EC45E7"/>
    <w:rsid w:val="00EC489B"/>
    <w:rsid w:val="00ED157F"/>
    <w:rsid w:val="00EE2512"/>
    <w:rsid w:val="00F17669"/>
    <w:rsid w:val="00F20AF1"/>
    <w:rsid w:val="00F243A7"/>
    <w:rsid w:val="00F444D5"/>
    <w:rsid w:val="00F57BB8"/>
    <w:rsid w:val="00F61EE8"/>
    <w:rsid w:val="00F7183D"/>
    <w:rsid w:val="00F81B61"/>
    <w:rsid w:val="00F8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F4C"/>
  </w:style>
  <w:style w:type="paragraph" w:styleId="a6">
    <w:name w:val="footer"/>
    <w:basedOn w:val="a"/>
    <w:link w:val="a7"/>
    <w:uiPriority w:val="99"/>
    <w:semiHidden/>
    <w:unhideWhenUsed/>
    <w:rsid w:val="00B2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ED2F-360C-49CF-B04F-5B22A7F8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Мтс</cp:lastModifiedBy>
  <cp:revision>24</cp:revision>
  <cp:lastPrinted>2014-08-06T13:34:00Z</cp:lastPrinted>
  <dcterms:created xsi:type="dcterms:W3CDTF">2012-03-09T11:38:00Z</dcterms:created>
  <dcterms:modified xsi:type="dcterms:W3CDTF">2014-08-13T10:45:00Z</dcterms:modified>
</cp:coreProperties>
</file>